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77777777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日本保険薬局協会　関西ブロック研修会</w:t>
                            </w:r>
                          </w:p>
                          <w:p w14:paraId="24A568C5" w14:textId="382CA3F7" w:rsidR="008D70D6" w:rsidRPr="00A5309B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1C271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D94CF1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関西服薬懇話会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77777777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日本保険薬局協会　関西ブロック研修会</w:t>
                      </w:r>
                    </w:p>
                    <w:p w14:paraId="24A568C5" w14:textId="382CA3F7" w:rsidR="008D70D6" w:rsidRPr="00A5309B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1C271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6</w:t>
                      </w:r>
                      <w:r w:rsidR="00D94CF1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4</w:t>
                      </w:r>
                      <w:r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関西服薬懇話会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89326BF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シール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75134445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1D7473" w:rsidRPr="005808DA">
        <w:rPr>
          <w:rFonts w:ascii="ＭＳ Ｐゴシック" w:eastAsia="ＭＳ Ｐゴシック" w:hAnsi="ＭＳ Ｐゴシック" w:hint="eastAsia"/>
          <w:sz w:val="22"/>
          <w:szCs w:val="22"/>
        </w:rPr>
        <w:t>連絡先住所に後日シールを送付します。間違いのないようご記入ください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（※1）</w:t>
      </w:r>
      <w:r w:rsidR="00A11E4F" w:rsidRPr="005808DA">
        <w:rPr>
          <w:rFonts w:ascii="ＭＳ Ｐゴシック" w:eastAsia="ＭＳ Ｐゴシック" w:hAnsi="ＭＳ Ｐゴシック" w:hint="eastAsia"/>
          <w:sz w:val="22"/>
          <w:szCs w:val="22"/>
        </w:rPr>
        <w:t>確実に届くように勤務先か自宅か選び、どちらかに○を付けてください。一旦発送したシールは、いかなる理由でも再送はしません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2591B4E4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EF0F7D" w:rsidRPr="005808D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25B5DB2A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受講シールを</w:t>
      </w:r>
      <w:r w:rsidR="00A11E4F" w:rsidRPr="005808DA">
        <w:rPr>
          <w:rFonts w:ascii="ＭＳ Ｐゴシック" w:eastAsia="ＭＳ Ｐゴシック" w:hAnsi="ＭＳ Ｐゴシック" w:hint="eastAsia"/>
          <w:sz w:val="22"/>
          <w:szCs w:val="22"/>
        </w:rPr>
        <w:t>送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595DE56D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シール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7B248670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シールは希望者にのみ、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配布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B4C4" w14:textId="77777777" w:rsidR="000A2CC1" w:rsidRDefault="000A2CC1"/>
  </w:endnote>
  <w:endnote w:type="continuationSeparator" w:id="0">
    <w:p w14:paraId="0B507C88" w14:textId="77777777" w:rsidR="000A2CC1" w:rsidRDefault="000A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44B4" w14:textId="77777777" w:rsidR="000A2CC1" w:rsidRDefault="000A2CC1"/>
  </w:footnote>
  <w:footnote w:type="continuationSeparator" w:id="0">
    <w:p w14:paraId="10AD6023" w14:textId="77777777" w:rsidR="000A2CC1" w:rsidRDefault="000A2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2CC1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CF4E29"/>
    <w:rsid w:val="00D017AF"/>
    <w:rsid w:val="00D02472"/>
    <w:rsid w:val="00D0624E"/>
    <w:rsid w:val="00D15943"/>
    <w:rsid w:val="00D20ABD"/>
    <w:rsid w:val="00D2343C"/>
    <w:rsid w:val="00D43281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724-FA00-4664-AC55-E2E564D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722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 </cp:lastModifiedBy>
  <cp:revision>2</cp:revision>
  <cp:lastPrinted>2021-04-30T02:05:00Z</cp:lastPrinted>
  <dcterms:created xsi:type="dcterms:W3CDTF">2021-09-27T02:30:00Z</dcterms:created>
  <dcterms:modified xsi:type="dcterms:W3CDTF">2021-09-27T02:30:00Z</dcterms:modified>
</cp:coreProperties>
</file>